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BC3" w:rsidRDefault="00090BC3">
      <w:pPr>
        <w:rPr>
          <w:rFonts w:cs="Arial"/>
          <w:b/>
          <w:color w:val="5F4B8D"/>
          <w:szCs w:val="20"/>
        </w:rPr>
      </w:pPr>
    </w:p>
    <w:p w:rsidR="0062700F" w:rsidRDefault="0062700F" w:rsidP="0062700F">
      <w:pPr>
        <w:pStyle w:val="Geenafstand"/>
        <w:spacing w:line="288" w:lineRule="auto"/>
        <w:jc w:val="center"/>
        <w:rPr>
          <w:rFonts w:cs="Arial"/>
          <w:b/>
          <w:color w:val="5F4B8D"/>
          <w:sz w:val="32"/>
          <w:szCs w:val="32"/>
        </w:rPr>
      </w:pPr>
    </w:p>
    <w:p w:rsidR="0062700F" w:rsidRDefault="0062700F" w:rsidP="0062700F">
      <w:pPr>
        <w:pStyle w:val="Geenafstand"/>
        <w:spacing w:line="288" w:lineRule="auto"/>
        <w:jc w:val="center"/>
        <w:rPr>
          <w:rFonts w:cs="Arial"/>
          <w:b/>
          <w:color w:val="5F4B8D"/>
          <w:sz w:val="32"/>
          <w:szCs w:val="32"/>
        </w:rPr>
      </w:pPr>
      <w:r w:rsidRPr="00090BC3">
        <w:rPr>
          <w:rFonts w:cs="Arial"/>
          <w:b/>
          <w:color w:val="5F4B8D"/>
          <w:sz w:val="32"/>
          <w:szCs w:val="32"/>
        </w:rPr>
        <w:t>Klachten</w:t>
      </w:r>
      <w:r>
        <w:rPr>
          <w:rFonts w:cs="Arial"/>
          <w:b/>
          <w:color w:val="5F4B8D"/>
          <w:sz w:val="32"/>
          <w:szCs w:val="32"/>
        </w:rPr>
        <w:t xml:space="preserve">formulier </w:t>
      </w:r>
    </w:p>
    <w:p w:rsidR="0062700F" w:rsidRPr="0062700F" w:rsidRDefault="0062700F" w:rsidP="0062700F">
      <w:pPr>
        <w:pStyle w:val="Geenafstand"/>
        <w:spacing w:line="288" w:lineRule="auto"/>
        <w:jc w:val="center"/>
        <w:rPr>
          <w:rFonts w:cs="Arial"/>
          <w:b/>
          <w:color w:val="5F4B8D"/>
          <w:szCs w:val="20"/>
        </w:rPr>
      </w:pP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  <w:r w:rsidRPr="00090BC3">
        <w:rPr>
          <w:rFonts w:cs="Arial"/>
          <w:szCs w:val="20"/>
        </w:rPr>
        <w:t>Indien u een klacht heeft over Bentacera die u schriftelijk kenbaar wenst te maken, verzoeken wij u gebruik te maken van dit formulier.</w:t>
      </w: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  <w:r w:rsidRPr="00090BC3">
        <w:rPr>
          <w:rFonts w:cs="Arial"/>
          <w:szCs w:val="20"/>
        </w:rPr>
        <w:t xml:space="preserve">Voor een beschrijving van het verdere verloop van de behandeling van uw klacht, verwijzen we naar onze klachtenprocedure. </w:t>
      </w: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7116"/>
      </w:tblGrid>
      <w:tr w:rsidR="00605714" w:rsidRPr="00090BC3" w:rsidTr="0062700F">
        <w:tc>
          <w:tcPr>
            <w:tcW w:w="2660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b/>
                <w:szCs w:val="20"/>
              </w:rPr>
            </w:pPr>
            <w:r w:rsidRPr="00090BC3">
              <w:rPr>
                <w:rFonts w:cs="Arial"/>
                <w:b/>
                <w:szCs w:val="20"/>
              </w:rPr>
              <w:t>Naam cliënt:</w:t>
            </w:r>
          </w:p>
        </w:tc>
        <w:tc>
          <w:tcPr>
            <w:tcW w:w="7116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  <w:tr w:rsidR="00605714" w:rsidRPr="00090BC3" w:rsidTr="0062700F">
        <w:tc>
          <w:tcPr>
            <w:tcW w:w="2660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b/>
                <w:szCs w:val="20"/>
              </w:rPr>
            </w:pPr>
            <w:r w:rsidRPr="00090BC3">
              <w:rPr>
                <w:rFonts w:cs="Arial"/>
                <w:b/>
                <w:szCs w:val="20"/>
              </w:rPr>
              <w:t>Naam (persoonlijk):</w:t>
            </w:r>
          </w:p>
        </w:tc>
        <w:tc>
          <w:tcPr>
            <w:tcW w:w="7116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  <w:tr w:rsidR="00605714" w:rsidRPr="00090BC3" w:rsidTr="0062700F">
        <w:tc>
          <w:tcPr>
            <w:tcW w:w="2660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b/>
                <w:szCs w:val="20"/>
              </w:rPr>
            </w:pPr>
            <w:r w:rsidRPr="00090BC3">
              <w:rPr>
                <w:rFonts w:cs="Arial"/>
                <w:b/>
                <w:szCs w:val="20"/>
              </w:rPr>
              <w:t>Telefoonnummer:</w:t>
            </w:r>
          </w:p>
        </w:tc>
        <w:tc>
          <w:tcPr>
            <w:tcW w:w="7116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605714" w:rsidRPr="00090BC3" w:rsidTr="0062700F">
        <w:tc>
          <w:tcPr>
            <w:tcW w:w="2660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b/>
                <w:szCs w:val="20"/>
              </w:rPr>
            </w:pPr>
            <w:r w:rsidRPr="00090BC3">
              <w:rPr>
                <w:rFonts w:cs="Arial"/>
                <w:b/>
                <w:szCs w:val="20"/>
              </w:rPr>
              <w:t xml:space="preserve">E-mail adres: </w:t>
            </w:r>
          </w:p>
        </w:tc>
        <w:tc>
          <w:tcPr>
            <w:tcW w:w="7116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  <w:r w:rsidRPr="00090BC3">
        <w:rPr>
          <w:rFonts w:cs="Arial"/>
          <w:szCs w:val="20"/>
        </w:rPr>
        <w:t>Voor een snelle en zorgvuldige behandeling van uw klacht vragen wij u uw klacht zo concreet mogelijk te beschrijven: wat is de aard en omvang van het probleem, wat en/of wie betreft het? Hoe lang speelt het al; heeft  het zich één of meerdere keren voorgedaan?</w:t>
      </w: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5714" w:rsidRPr="00090BC3" w:rsidTr="0062700F">
        <w:tc>
          <w:tcPr>
            <w:tcW w:w="9776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  <w:r w:rsidRPr="00090BC3">
              <w:rPr>
                <w:rFonts w:cs="Arial"/>
                <w:szCs w:val="20"/>
              </w:rPr>
              <w:t>Omschrijving klacht(en):</w:t>
            </w: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  <w:r w:rsidRPr="00090BC3">
        <w:rPr>
          <w:rFonts w:cs="Arial"/>
          <w:szCs w:val="20"/>
        </w:rPr>
        <w:t xml:space="preserve">Indien relevant: als u al een idee heeft over een mogelijke oplossing of de reactie die u van ons wenst, wat zou het dan zijn? </w:t>
      </w:r>
    </w:p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05714" w:rsidRPr="00090BC3" w:rsidTr="0062700F">
        <w:tc>
          <w:tcPr>
            <w:tcW w:w="9776" w:type="dxa"/>
          </w:tcPr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  <w:r w:rsidRPr="00090BC3">
              <w:rPr>
                <w:rFonts w:cs="Arial"/>
                <w:szCs w:val="20"/>
              </w:rPr>
              <w:t>Gewenste oplossing/reactie:</w:t>
            </w: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605714" w:rsidRPr="00090BC3" w:rsidRDefault="00605714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605714" w:rsidRPr="00090BC3" w:rsidRDefault="00605714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114B1" w:rsidRPr="00090BC3" w:rsidTr="0062700F">
        <w:tc>
          <w:tcPr>
            <w:tcW w:w="9776" w:type="dxa"/>
          </w:tcPr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  <w:r w:rsidRPr="00090BC3">
              <w:rPr>
                <w:rFonts w:cs="Arial"/>
                <w:szCs w:val="20"/>
              </w:rPr>
              <w:t>Heeft u al (telefonisch) contact gehad over de klacht, en zo ja met wie, en wat is daar uit gekomen?</w:t>
            </w: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1114B1" w:rsidRPr="00090BC3" w:rsidRDefault="001114B1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825"/>
      </w:tblGrid>
      <w:tr w:rsidR="001114B1" w:rsidRPr="00090BC3" w:rsidTr="0062700F">
        <w:tc>
          <w:tcPr>
            <w:tcW w:w="1951" w:type="dxa"/>
          </w:tcPr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  <w:r w:rsidRPr="00090BC3">
              <w:rPr>
                <w:rFonts w:cs="Arial"/>
                <w:szCs w:val="20"/>
              </w:rPr>
              <w:t>Datum:</w:t>
            </w:r>
          </w:p>
        </w:tc>
        <w:tc>
          <w:tcPr>
            <w:tcW w:w="7825" w:type="dxa"/>
          </w:tcPr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  <w:tr w:rsidR="001114B1" w:rsidRPr="00090BC3" w:rsidTr="0062700F">
        <w:tc>
          <w:tcPr>
            <w:tcW w:w="1951" w:type="dxa"/>
          </w:tcPr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  <w:r w:rsidRPr="00090BC3">
              <w:rPr>
                <w:rFonts w:cs="Arial"/>
                <w:szCs w:val="20"/>
              </w:rPr>
              <w:t>Handtekening:</w:t>
            </w:r>
          </w:p>
        </w:tc>
        <w:tc>
          <w:tcPr>
            <w:tcW w:w="7825" w:type="dxa"/>
          </w:tcPr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  <w:p w:rsidR="001114B1" w:rsidRPr="00090BC3" w:rsidRDefault="001114B1" w:rsidP="00090BC3">
            <w:pPr>
              <w:pStyle w:val="Geenafstand"/>
              <w:spacing w:line="288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1114B1" w:rsidRPr="00090BC3" w:rsidRDefault="001114B1" w:rsidP="00090BC3">
      <w:pPr>
        <w:pStyle w:val="Geenafstand"/>
        <w:spacing w:line="288" w:lineRule="auto"/>
        <w:jc w:val="both"/>
        <w:rPr>
          <w:rFonts w:cs="Arial"/>
          <w:szCs w:val="20"/>
        </w:rPr>
      </w:pPr>
    </w:p>
    <w:sectPr w:rsidR="001114B1" w:rsidRPr="00090BC3" w:rsidSect="00090BC3">
      <w:headerReference w:type="default" r:id="rId7"/>
      <w:pgSz w:w="11906" w:h="16838"/>
      <w:pgMar w:top="124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C3" w:rsidRDefault="00090BC3" w:rsidP="00090BC3">
      <w:pPr>
        <w:spacing w:after="0" w:line="240" w:lineRule="auto"/>
      </w:pPr>
      <w:r>
        <w:separator/>
      </w:r>
    </w:p>
  </w:endnote>
  <w:endnote w:type="continuationSeparator" w:id="0">
    <w:p w:rsidR="00090BC3" w:rsidRDefault="00090BC3" w:rsidP="0009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C3" w:rsidRDefault="00090BC3" w:rsidP="00090BC3">
      <w:pPr>
        <w:spacing w:after="0" w:line="240" w:lineRule="auto"/>
      </w:pPr>
      <w:r>
        <w:separator/>
      </w:r>
    </w:p>
  </w:footnote>
  <w:footnote w:type="continuationSeparator" w:id="0">
    <w:p w:rsidR="00090BC3" w:rsidRDefault="00090BC3" w:rsidP="0009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0F" w:rsidRDefault="0062700F">
    <w:pPr>
      <w:pStyle w:val="Kopteks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8E554EA" wp14:editId="10F7913E">
          <wp:simplePos x="0" y="0"/>
          <wp:positionH relativeFrom="column">
            <wp:posOffset>2509062</wp:posOffset>
          </wp:positionH>
          <wp:positionV relativeFrom="paragraph">
            <wp:posOffset>-85725</wp:posOffset>
          </wp:positionV>
          <wp:extent cx="1118235" cy="741680"/>
          <wp:effectExtent l="0" t="0" r="5715" b="1270"/>
          <wp:wrapSquare wrapText="bothSides"/>
          <wp:docPr id="7" name="Afbeelding 7" descr="BENTACERA LOGO 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NTACERA LOGO 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9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7B"/>
    <w:rsid w:val="0000617B"/>
    <w:rsid w:val="00090BC3"/>
    <w:rsid w:val="001114B1"/>
    <w:rsid w:val="001F0E10"/>
    <w:rsid w:val="003D1568"/>
    <w:rsid w:val="00414C81"/>
    <w:rsid w:val="00605714"/>
    <w:rsid w:val="0062700F"/>
    <w:rsid w:val="0069205B"/>
    <w:rsid w:val="007541DD"/>
    <w:rsid w:val="009B2BC8"/>
    <w:rsid w:val="00A51D2B"/>
    <w:rsid w:val="00CA3AC0"/>
    <w:rsid w:val="00E52F90"/>
    <w:rsid w:val="00F10E11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2F4753-0DAA-4389-9A9F-6EFB6C95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9205B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920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920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9205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9205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9205B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9205B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69205B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69205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9205B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9205B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9205B"/>
    <w:rPr>
      <w:rFonts w:ascii="Arial" w:eastAsiaTheme="majorEastAsia" w:hAnsi="Arial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69205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9205B"/>
    <w:rPr>
      <w:rFonts w:ascii="Arial" w:eastAsiaTheme="majorEastAsia" w:hAnsi="Arial" w:cstheme="majorBidi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unhideWhenUsed/>
    <w:rsid w:val="0060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0BC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9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0BC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3F52-EED5-4272-A99B-EE151DE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zeman</dc:creator>
  <cp:keywords/>
  <dc:description/>
  <cp:lastModifiedBy>Meta Hamersma-Bos</cp:lastModifiedBy>
  <cp:revision>2</cp:revision>
  <dcterms:created xsi:type="dcterms:W3CDTF">2018-05-29T08:21:00Z</dcterms:created>
  <dcterms:modified xsi:type="dcterms:W3CDTF">2018-05-29T08:21:00Z</dcterms:modified>
</cp:coreProperties>
</file>